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64" w:rsidRDefault="000E7164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0E7164" w:rsidRDefault="000E7164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5F6DD0" w:rsidRDefault="005F6DD0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>DESCRIPTIF DE L’ACTIVITÉ</w:t>
      </w:r>
    </w:p>
    <w:p w:rsidR="005F6DD0" w:rsidRDefault="005F6DD0" w:rsidP="005F6DD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6"/>
        <w:gridCol w:w="5326"/>
      </w:tblGrid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Niveau CECR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  <w:r w:rsidRPr="004A3804">
              <w:rPr>
                <w:sz w:val="24"/>
                <w:szCs w:val="24"/>
              </w:rPr>
              <w:t>A1.1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Filière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  <w:r w:rsidRPr="004A3804">
              <w:rPr>
                <w:sz w:val="24"/>
                <w:szCs w:val="24"/>
              </w:rPr>
              <w:t>FLE A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Compétence évaluée</w:t>
            </w:r>
          </w:p>
        </w:tc>
        <w:tc>
          <w:tcPr>
            <w:tcW w:w="5329" w:type="dxa"/>
          </w:tcPr>
          <w:p w:rsidR="005F6DD0" w:rsidRPr="004A3804" w:rsidRDefault="002A13B7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</w:t>
            </w:r>
            <w:r w:rsidR="005F6DD0" w:rsidRPr="004A3804">
              <w:rPr>
                <w:sz w:val="24"/>
                <w:szCs w:val="24"/>
              </w:rPr>
              <w:t xml:space="preserve"> </w:t>
            </w:r>
            <w:r w:rsidR="005F6DD0">
              <w:rPr>
                <w:sz w:val="24"/>
                <w:szCs w:val="24"/>
              </w:rPr>
              <w:t>écrite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Support</w:t>
            </w: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5329" w:type="dxa"/>
          </w:tcPr>
          <w:p w:rsidR="002A13B7" w:rsidRPr="004A3804" w:rsidRDefault="003B5D85" w:rsidP="002A13B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Formulaire d’inscription (au jury central).</w:t>
            </w: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Description de l’activité</w:t>
            </w:r>
          </w:p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  <w:p w:rsidR="005F6DD0" w:rsidRPr="004A3804" w:rsidRDefault="005F6DD0" w:rsidP="001F742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4A3804">
              <w:rPr>
                <w:sz w:val="24"/>
                <w:szCs w:val="24"/>
              </w:rPr>
              <w:t>Les apprenants doivent</w:t>
            </w:r>
            <w:r>
              <w:rPr>
                <w:sz w:val="24"/>
                <w:szCs w:val="24"/>
              </w:rPr>
              <w:t xml:space="preserve"> </w:t>
            </w:r>
            <w:r w:rsidR="003B5D85">
              <w:rPr>
                <w:sz w:val="24"/>
                <w:szCs w:val="24"/>
              </w:rPr>
              <w:t>remplir un formulaire d’inscription</w:t>
            </w:r>
            <w:r w:rsidR="002A13B7">
              <w:rPr>
                <w:sz w:val="24"/>
                <w:szCs w:val="24"/>
              </w:rPr>
              <w:t>.</w:t>
            </w:r>
          </w:p>
          <w:p w:rsidR="005F6DD0" w:rsidRPr="004A3804" w:rsidRDefault="005F6DD0" w:rsidP="001F7429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 xml:space="preserve">Compétences langagières </w:t>
            </w:r>
          </w:p>
          <w:p w:rsidR="00F77E34" w:rsidRPr="004A3804" w:rsidRDefault="00F77E34" w:rsidP="001F7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cof)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  <w:p w:rsidR="00F77E34" w:rsidRDefault="003B5D85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t donner des informations </w:t>
            </w:r>
            <w:r w:rsidR="00F77E34">
              <w:rPr>
                <w:sz w:val="24"/>
                <w:szCs w:val="24"/>
              </w:rPr>
              <w:t>sur soi dans un questionnaire ou une fiche de renseignement.</w:t>
            </w:r>
          </w:p>
          <w:p w:rsidR="00F77E34" w:rsidRDefault="00F77E34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 écrire des mots, des chiffres, des dates.</w:t>
            </w:r>
          </w:p>
          <w:p w:rsidR="00F77E34" w:rsidRDefault="00F77E34" w:rsidP="001F7429">
            <w:pPr>
              <w:jc w:val="both"/>
              <w:rPr>
                <w:sz w:val="24"/>
                <w:szCs w:val="24"/>
              </w:rPr>
            </w:pPr>
          </w:p>
          <w:p w:rsidR="00F77E34" w:rsidRPr="00CB721C" w:rsidRDefault="00F77E34" w:rsidP="001F7429">
            <w:pPr>
              <w:jc w:val="both"/>
              <w:rPr>
                <w:i/>
                <w:sz w:val="24"/>
                <w:szCs w:val="24"/>
              </w:rPr>
            </w:pPr>
            <w:r w:rsidRPr="00CB721C">
              <w:rPr>
                <w:i/>
                <w:sz w:val="24"/>
                <w:szCs w:val="24"/>
              </w:rPr>
              <w:t xml:space="preserve">Si l’apprenant utilise sa carte d’identité (ou tout autre document) pour recopier les informations : </w:t>
            </w:r>
          </w:p>
          <w:p w:rsidR="005F6DD0" w:rsidRPr="004A3804" w:rsidRDefault="00F77E34" w:rsidP="001F7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t recopier des mots, des chiffres, des dates</w:t>
            </w:r>
            <w:r w:rsidR="005F6DD0" w:rsidRPr="004A3804">
              <w:rPr>
                <w:sz w:val="24"/>
                <w:szCs w:val="24"/>
              </w:rPr>
              <w:t>.</w:t>
            </w:r>
          </w:p>
          <w:p w:rsidR="005F6DD0" w:rsidRPr="004A3804" w:rsidRDefault="005F6DD0" w:rsidP="001F7429">
            <w:pPr>
              <w:jc w:val="both"/>
              <w:rPr>
                <w:sz w:val="24"/>
                <w:szCs w:val="24"/>
              </w:rPr>
            </w:pP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Compétences communicatives évaluées</w:t>
            </w:r>
          </w:p>
        </w:tc>
        <w:tc>
          <w:tcPr>
            <w:tcW w:w="5329" w:type="dxa"/>
          </w:tcPr>
          <w:p w:rsidR="005F6DD0" w:rsidRPr="004A3804" w:rsidRDefault="00F77E34" w:rsidP="003B5D85">
            <w:pPr>
              <w:pStyle w:val="Default"/>
              <w:jc w:val="both"/>
            </w:pPr>
            <w:r>
              <w:t>Écrire pour s’identifier.</w:t>
            </w: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F77E34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 xml:space="preserve">Compétences </w:t>
            </w:r>
            <w:r>
              <w:rPr>
                <w:b/>
                <w:sz w:val="24"/>
                <w:szCs w:val="24"/>
              </w:rPr>
              <w:t xml:space="preserve">linguistiques en </w:t>
            </w:r>
            <w:r w:rsidR="00F77E34">
              <w:rPr>
                <w:b/>
                <w:sz w:val="24"/>
                <w:szCs w:val="24"/>
              </w:rPr>
              <w:t>producti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5F6DD0" w:rsidRDefault="00CB721C" w:rsidP="00F77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cales :</w:t>
            </w:r>
          </w:p>
          <w:p w:rsidR="00CB721C" w:rsidRPr="000E7164" w:rsidRDefault="00CB721C" w:rsidP="000E716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E7164">
              <w:rPr>
                <w:sz w:val="24"/>
                <w:szCs w:val="24"/>
              </w:rPr>
              <w:t>Pays ou ville (de naissance)</w:t>
            </w:r>
          </w:p>
          <w:p w:rsidR="00CB721C" w:rsidRPr="000E7164" w:rsidRDefault="00CB721C" w:rsidP="000E716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E7164">
              <w:rPr>
                <w:sz w:val="24"/>
                <w:szCs w:val="24"/>
              </w:rPr>
              <w:t>Adjectif de nationalité</w:t>
            </w:r>
          </w:p>
          <w:p w:rsidR="00CB721C" w:rsidRPr="000E7164" w:rsidRDefault="00CB721C" w:rsidP="000E716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E7164">
              <w:rPr>
                <w:sz w:val="24"/>
                <w:szCs w:val="24"/>
              </w:rPr>
              <w:t>Adresse</w:t>
            </w:r>
          </w:p>
          <w:p w:rsidR="00F77E34" w:rsidRPr="000E7164" w:rsidRDefault="00CB721C" w:rsidP="000E716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E7164">
              <w:rPr>
                <w:sz w:val="24"/>
                <w:szCs w:val="24"/>
              </w:rPr>
              <w:t>Date</w:t>
            </w:r>
          </w:p>
        </w:tc>
      </w:tr>
      <w:tr w:rsidR="005F6DD0" w:rsidRPr="004A3804" w:rsidTr="001F7429">
        <w:trPr>
          <w:jc w:val="center"/>
        </w:trPr>
        <w:tc>
          <w:tcPr>
            <w:tcW w:w="3738" w:type="dxa"/>
            <w:vAlign w:val="center"/>
          </w:tcPr>
          <w:p w:rsidR="005F6DD0" w:rsidRPr="004A3804" w:rsidRDefault="005F6DD0" w:rsidP="001F7429">
            <w:pPr>
              <w:rPr>
                <w:b/>
                <w:sz w:val="24"/>
                <w:szCs w:val="24"/>
              </w:rPr>
            </w:pPr>
            <w:r w:rsidRPr="004A3804">
              <w:rPr>
                <w:b/>
                <w:sz w:val="24"/>
                <w:szCs w:val="24"/>
              </w:rPr>
              <w:t>Pondération proposée pour l’activité</w:t>
            </w:r>
          </w:p>
        </w:tc>
        <w:tc>
          <w:tcPr>
            <w:tcW w:w="5329" w:type="dxa"/>
          </w:tcPr>
          <w:p w:rsidR="005F6DD0" w:rsidRPr="004A3804" w:rsidRDefault="005F6DD0" w:rsidP="001F7429">
            <w:pPr>
              <w:rPr>
                <w:sz w:val="24"/>
                <w:szCs w:val="24"/>
              </w:rPr>
            </w:pPr>
          </w:p>
          <w:p w:rsidR="005F6DD0" w:rsidRDefault="00EA563C" w:rsidP="001F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5F6DD0" w:rsidRPr="004A3804">
              <w:rPr>
                <w:sz w:val="24"/>
                <w:szCs w:val="24"/>
              </w:rPr>
              <w:t xml:space="preserve"> points</w:t>
            </w:r>
          </w:p>
          <w:p w:rsidR="000E7164" w:rsidRDefault="000E7164" w:rsidP="001F7429">
            <w:pPr>
              <w:rPr>
                <w:sz w:val="24"/>
                <w:szCs w:val="24"/>
              </w:rPr>
            </w:pPr>
          </w:p>
          <w:p w:rsidR="00570A34" w:rsidRPr="000E7164" w:rsidRDefault="00EA563C" w:rsidP="00570A34">
            <w:pPr>
              <w:rPr>
                <w:noProof/>
                <w:sz w:val="24"/>
                <w:szCs w:val="24"/>
                <w:lang w:eastAsia="fr-BE"/>
              </w:rPr>
            </w:pPr>
            <w:r>
              <w:rPr>
                <w:noProof/>
                <w:sz w:val="24"/>
                <w:szCs w:val="24"/>
                <w:lang w:eastAsia="fr-BE"/>
              </w:rPr>
              <w:t xml:space="preserve">1 </w:t>
            </w:r>
            <w:r w:rsidR="00570A34" w:rsidRPr="000E7164">
              <w:rPr>
                <w:noProof/>
                <w:sz w:val="24"/>
                <w:szCs w:val="24"/>
                <w:lang w:eastAsia="fr-BE"/>
              </w:rPr>
              <w:t>pt par réponse correcte</w:t>
            </w:r>
          </w:p>
          <w:p w:rsidR="00570A34" w:rsidRPr="000E7164" w:rsidRDefault="00570A34" w:rsidP="00570A34">
            <w:pPr>
              <w:rPr>
                <w:noProof/>
                <w:sz w:val="24"/>
                <w:szCs w:val="24"/>
                <w:lang w:eastAsia="fr-BE"/>
              </w:rPr>
            </w:pPr>
          </w:p>
          <w:p w:rsidR="00570A34" w:rsidRPr="000E7164" w:rsidRDefault="00570A34" w:rsidP="00570A34">
            <w:pPr>
              <w:rPr>
                <w:noProof/>
                <w:sz w:val="24"/>
                <w:szCs w:val="24"/>
                <w:lang w:eastAsia="fr-BE"/>
              </w:rPr>
            </w:pPr>
            <w:r w:rsidRPr="000E7164">
              <w:rPr>
                <w:noProof/>
                <w:sz w:val="24"/>
                <w:szCs w:val="24"/>
                <w:lang w:eastAsia="fr-BE"/>
              </w:rPr>
              <w:t>On ne tiendra pas compte de l’orthographe (pour la nationalité, le lieu de naissance et l’adresse), sauf si celle-ci gêne la compréhension des informations données.</w:t>
            </w:r>
          </w:p>
          <w:p w:rsidR="00570A34" w:rsidRPr="004A3804" w:rsidRDefault="00570A34" w:rsidP="001F7429">
            <w:pPr>
              <w:rPr>
                <w:sz w:val="24"/>
                <w:szCs w:val="24"/>
              </w:rPr>
            </w:pPr>
          </w:p>
          <w:p w:rsidR="005F6DD0" w:rsidRPr="004A3804" w:rsidRDefault="005F6DD0" w:rsidP="001F7429">
            <w:pPr>
              <w:rPr>
                <w:sz w:val="24"/>
                <w:szCs w:val="24"/>
              </w:rPr>
            </w:pPr>
          </w:p>
        </w:tc>
      </w:tr>
    </w:tbl>
    <w:p w:rsidR="000E7164" w:rsidRPr="00570A34" w:rsidRDefault="000E7164" w:rsidP="000E7164">
      <w:pPr>
        <w:ind w:right="1135"/>
        <w:rPr>
          <w:b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0E7164" w:rsidTr="000E7164">
        <w:tc>
          <w:tcPr>
            <w:tcW w:w="10916" w:type="dxa"/>
          </w:tcPr>
          <w:p w:rsidR="000E7164" w:rsidRDefault="000E7164" w:rsidP="00570A34">
            <w:pPr>
              <w:ind w:right="1135"/>
              <w:jc w:val="center"/>
              <w:rPr>
                <w:b/>
                <w:noProof/>
                <w:color w:val="404040" w:themeColor="text1" w:themeTint="BF"/>
                <w:sz w:val="24"/>
                <w:lang w:eastAsia="fr-BE"/>
              </w:rPr>
            </w:pPr>
            <w:r>
              <w:rPr>
                <w:b/>
                <w:noProof/>
                <w:color w:val="404040" w:themeColor="text1" w:themeTint="BF"/>
                <w:sz w:val="24"/>
                <w:lang w:eastAsia="fr-BE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661</wp:posOffset>
                  </wp:positionH>
                  <wp:positionV relativeFrom="paragraph">
                    <wp:posOffset>259740</wp:posOffset>
                  </wp:positionV>
                  <wp:extent cx="6600825" cy="9330055"/>
                  <wp:effectExtent l="0" t="0" r="9525" b="0"/>
                  <wp:wrapSquare wrapText="bothSides"/>
                  <wp:docPr id="1" name="Image 1" descr="form_inscrip_connaissances_gestion_de_base_tcm326-68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rm_inscrip_connaissances_gestion_de_base_tcm326-68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t="3720" r="90" b="-2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933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654F" w:rsidRPr="00570A34" w:rsidRDefault="00B9654F" w:rsidP="00570A34">
      <w:pPr>
        <w:ind w:right="1135"/>
        <w:jc w:val="center"/>
        <w:rPr>
          <w:b/>
          <w:noProof/>
          <w:color w:val="404040" w:themeColor="text1" w:themeTint="BF"/>
          <w:sz w:val="24"/>
          <w:lang w:eastAsia="fr-BE"/>
        </w:rPr>
      </w:pPr>
    </w:p>
    <w:sectPr w:rsidR="00B9654F" w:rsidRPr="00570A34" w:rsidSect="003B5D8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11" w:rsidRDefault="009B4F11" w:rsidP="003B5D85">
      <w:pPr>
        <w:spacing w:after="0" w:line="240" w:lineRule="auto"/>
      </w:pPr>
      <w:r>
        <w:separator/>
      </w:r>
    </w:p>
  </w:endnote>
  <w:endnote w:type="continuationSeparator" w:id="0">
    <w:p w:rsidR="009B4F11" w:rsidRDefault="009B4F11" w:rsidP="003B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11" w:rsidRDefault="009B4F11" w:rsidP="003B5D85">
      <w:pPr>
        <w:spacing w:after="0" w:line="240" w:lineRule="auto"/>
      </w:pPr>
      <w:r>
        <w:separator/>
      </w:r>
    </w:p>
  </w:footnote>
  <w:footnote w:type="continuationSeparator" w:id="0">
    <w:p w:rsidR="009B4F11" w:rsidRDefault="009B4F11" w:rsidP="003B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32CCA"/>
    <w:multiLevelType w:val="hybridMultilevel"/>
    <w:tmpl w:val="4C8E6310"/>
    <w:lvl w:ilvl="0" w:tplc="0002A3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824"/>
    <w:multiLevelType w:val="hybridMultilevel"/>
    <w:tmpl w:val="EBC464D0"/>
    <w:lvl w:ilvl="0" w:tplc="3AE86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13"/>
    <w:rsid w:val="000030AD"/>
    <w:rsid w:val="0001083F"/>
    <w:rsid w:val="000B412A"/>
    <w:rsid w:val="000B5F08"/>
    <w:rsid w:val="000E7164"/>
    <w:rsid w:val="000F0268"/>
    <w:rsid w:val="001B2728"/>
    <w:rsid w:val="001C1411"/>
    <w:rsid w:val="00202F7D"/>
    <w:rsid w:val="00225C6D"/>
    <w:rsid w:val="00253A96"/>
    <w:rsid w:val="002A13B7"/>
    <w:rsid w:val="002F45BB"/>
    <w:rsid w:val="002F7913"/>
    <w:rsid w:val="003138E1"/>
    <w:rsid w:val="0038006D"/>
    <w:rsid w:val="003911E3"/>
    <w:rsid w:val="003A35CD"/>
    <w:rsid w:val="003B3CF2"/>
    <w:rsid w:val="003B5D85"/>
    <w:rsid w:val="003D03FD"/>
    <w:rsid w:val="003D710B"/>
    <w:rsid w:val="0040191A"/>
    <w:rsid w:val="004A3804"/>
    <w:rsid w:val="004C7597"/>
    <w:rsid w:val="00540D2C"/>
    <w:rsid w:val="00570A34"/>
    <w:rsid w:val="005720FB"/>
    <w:rsid w:val="00597935"/>
    <w:rsid w:val="005A45D4"/>
    <w:rsid w:val="005E666A"/>
    <w:rsid w:val="005F6DD0"/>
    <w:rsid w:val="00676A11"/>
    <w:rsid w:val="006E7F13"/>
    <w:rsid w:val="00721949"/>
    <w:rsid w:val="0076349E"/>
    <w:rsid w:val="007764E2"/>
    <w:rsid w:val="007816CA"/>
    <w:rsid w:val="007A1FCC"/>
    <w:rsid w:val="007D7386"/>
    <w:rsid w:val="008227BB"/>
    <w:rsid w:val="0092035F"/>
    <w:rsid w:val="00984033"/>
    <w:rsid w:val="0098637F"/>
    <w:rsid w:val="00994997"/>
    <w:rsid w:val="009B4F11"/>
    <w:rsid w:val="009C5F35"/>
    <w:rsid w:val="009D5E81"/>
    <w:rsid w:val="009D635D"/>
    <w:rsid w:val="009E2AB7"/>
    <w:rsid w:val="00AB0AC7"/>
    <w:rsid w:val="00AB0FCB"/>
    <w:rsid w:val="00AD6BB0"/>
    <w:rsid w:val="00B07FC2"/>
    <w:rsid w:val="00B4420F"/>
    <w:rsid w:val="00B9654F"/>
    <w:rsid w:val="00C7409E"/>
    <w:rsid w:val="00CB721C"/>
    <w:rsid w:val="00CB7365"/>
    <w:rsid w:val="00CC07A4"/>
    <w:rsid w:val="00D87DC0"/>
    <w:rsid w:val="00DB18C8"/>
    <w:rsid w:val="00DC582E"/>
    <w:rsid w:val="00EA563C"/>
    <w:rsid w:val="00EF12CC"/>
    <w:rsid w:val="00EF3275"/>
    <w:rsid w:val="00F77E34"/>
    <w:rsid w:val="00F82E21"/>
    <w:rsid w:val="00FA0E57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62167-DD37-4A17-AF6F-D86CB5DF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14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E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53A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1533-FDAD-40C4-A74C-45A5C7E7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anna</cp:lastModifiedBy>
  <cp:revision>2</cp:revision>
  <cp:lastPrinted>2018-11-06T14:29:00Z</cp:lastPrinted>
  <dcterms:created xsi:type="dcterms:W3CDTF">2018-12-13T11:42:00Z</dcterms:created>
  <dcterms:modified xsi:type="dcterms:W3CDTF">2018-12-13T11:42:00Z</dcterms:modified>
</cp:coreProperties>
</file>